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689EF" w14:textId="303EC700" w:rsidR="00BB4BD7" w:rsidRDefault="00410CC7" w:rsidP="00BB4BD7">
      <w:pPr>
        <w:tabs>
          <w:tab w:val="left" w:pos="223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36505D1" wp14:editId="2F0E2B11">
                <wp:simplePos x="0" y="0"/>
                <wp:positionH relativeFrom="column">
                  <wp:posOffset>4152900</wp:posOffset>
                </wp:positionH>
                <wp:positionV relativeFrom="paragraph">
                  <wp:posOffset>2689860</wp:posOffset>
                </wp:positionV>
                <wp:extent cx="1190625" cy="314325"/>
                <wp:effectExtent l="0" t="0" r="28575" b="28575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59411" w14:textId="55EC50A8" w:rsidR="00410CC7" w:rsidRDefault="00410CC7" w:rsidP="00410CC7">
                            <w:pPr>
                              <w:jc w:val="center"/>
                            </w:pPr>
                            <w:r>
                              <w:t>Boole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6505D1" id="Rectangle 196" o:spid="_x0000_s1026" style="position:absolute;margin-left:327pt;margin-top:211.8pt;width:93.75pt;height:24.7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" fillcolor="white [3201]" strokecolor="white [3212]" strokeweight="1pt">
                <v:textbox>
                  <w:txbxContent>
                    <w:p w14:paraId="56059411" w14:textId="55EC50A8" w:rsidR="00410CC7" w:rsidRDefault="00410CC7" w:rsidP="00410CC7">
                      <w:pPr>
                        <w:jc w:val="center"/>
                      </w:pPr>
                      <w:r>
                        <w:t>Boole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110FBB2" wp14:editId="0C9E42A5">
                <wp:simplePos x="0" y="0"/>
                <wp:positionH relativeFrom="column">
                  <wp:posOffset>2876550</wp:posOffset>
                </wp:positionH>
                <wp:positionV relativeFrom="paragraph">
                  <wp:posOffset>2699385</wp:posOffset>
                </wp:positionV>
                <wp:extent cx="1209675" cy="304800"/>
                <wp:effectExtent l="0" t="0" r="28575" b="1905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EAF0C" w14:textId="357FF537" w:rsidR="00410CC7" w:rsidRDefault="00410CC7" w:rsidP="00410CC7">
                            <w:pPr>
                              <w:jc w:val="center"/>
                            </w:pPr>
                            <w:r>
                              <w:t>Obso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10FBB2" id="Rectangle 195" o:spid="_x0000_s1027" style="position:absolute;margin-left:226.5pt;margin-top:212.55pt;width:95.25pt;height:24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" fillcolor="white [3201]" strokecolor="white [3212]" strokeweight="1pt">
                <v:textbox>
                  <w:txbxContent>
                    <w:p w14:paraId="534EAF0C" w14:textId="357FF537" w:rsidR="00410CC7" w:rsidRDefault="00410CC7" w:rsidP="00410CC7">
                      <w:pPr>
                        <w:jc w:val="center"/>
                      </w:pPr>
                      <w:r>
                        <w:t>Obsole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183DF7E" wp14:editId="4ADD1D12">
                <wp:simplePos x="0" y="0"/>
                <wp:positionH relativeFrom="column">
                  <wp:posOffset>4152900</wp:posOffset>
                </wp:positionH>
                <wp:positionV relativeFrom="paragraph">
                  <wp:posOffset>2280285</wp:posOffset>
                </wp:positionV>
                <wp:extent cx="1200150" cy="333375"/>
                <wp:effectExtent l="0" t="0" r="19050" b="28575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528DB" w14:textId="57F8FD94" w:rsidR="00410CC7" w:rsidRDefault="00410CC7" w:rsidP="00410CC7">
                            <w:pPr>
                              <w:jc w:val="center"/>
                            </w:pPr>
                            <w:r>
                              <w:t>Inte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83DF7E" id="Rectangle 194" o:spid="_x0000_s1028" style="position:absolute;margin-left:327pt;margin-top:179.55pt;width:94.5pt;height:26.2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" fillcolor="white [3201]" strokecolor="white [3212]" strokeweight="1pt">
                <v:textbox>
                  <w:txbxContent>
                    <w:p w14:paraId="336528DB" w14:textId="57F8FD94" w:rsidR="00410CC7" w:rsidRDefault="00410CC7" w:rsidP="00410CC7">
                      <w:pPr>
                        <w:jc w:val="center"/>
                      </w:pPr>
                      <w:r>
                        <w:t>Integ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9109F3B" wp14:editId="29AE58A9">
                <wp:simplePos x="0" y="0"/>
                <wp:positionH relativeFrom="column">
                  <wp:posOffset>2886075</wp:posOffset>
                </wp:positionH>
                <wp:positionV relativeFrom="paragraph">
                  <wp:posOffset>2308860</wp:posOffset>
                </wp:positionV>
                <wp:extent cx="1152525" cy="295275"/>
                <wp:effectExtent l="0" t="0" r="28575" b="28575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95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8BA43" w14:textId="5E071897" w:rsidR="00410CC7" w:rsidRDefault="00410CC7" w:rsidP="00410CC7">
                            <w:pPr>
                              <w:jc w:val="center"/>
                            </w:pPr>
                            <w:r>
                              <w:t>Re_Qua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109F3B" id="Rectangle 193" o:spid="_x0000_s1029" style="position:absolute;margin-left:227.25pt;margin-top:181.8pt;width:90.75pt;height:23.2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" fillcolor="white [3201]" strokecolor="white [3212]" strokeweight="1pt">
                <v:textbox>
                  <w:txbxContent>
                    <w:p w14:paraId="2218BA43" w14:textId="5E071897" w:rsidR="00410CC7" w:rsidRDefault="00410CC7" w:rsidP="00410CC7">
                      <w:pPr>
                        <w:jc w:val="center"/>
                      </w:pPr>
                      <w:r>
                        <w:t>Re_Quantit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D2D1A9" wp14:editId="29B35AFB">
                <wp:simplePos x="0" y="0"/>
                <wp:positionH relativeFrom="column">
                  <wp:posOffset>4191000</wp:posOffset>
                </wp:positionH>
                <wp:positionV relativeFrom="paragraph">
                  <wp:posOffset>1889760</wp:posOffset>
                </wp:positionV>
                <wp:extent cx="1133475" cy="323850"/>
                <wp:effectExtent l="0" t="0" r="28575" b="1905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B570C0" w14:textId="19CA18F3" w:rsidR="00410CC7" w:rsidRDefault="00410CC7" w:rsidP="00410CC7">
                            <w:pPr>
                              <w:jc w:val="center"/>
                            </w:pPr>
                            <w:r>
                              <w:t>flo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D2D1A9" id="Rectangle 192" o:spid="_x0000_s1030" style="position:absolute;margin-left:330pt;margin-top:148.8pt;width:89.25pt;height:25.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" fillcolor="white [3201]" strokecolor="white [3212]" strokeweight="1pt">
                <v:textbox>
                  <w:txbxContent>
                    <w:p w14:paraId="76B570C0" w14:textId="19CA18F3" w:rsidR="00410CC7" w:rsidRDefault="00410CC7" w:rsidP="00410CC7">
                      <w:pPr>
                        <w:jc w:val="center"/>
                      </w:pPr>
                      <w:r>
                        <w:t>floa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066BEB" wp14:editId="7820E261">
                <wp:simplePos x="0" y="0"/>
                <wp:positionH relativeFrom="column">
                  <wp:posOffset>2867025</wp:posOffset>
                </wp:positionH>
                <wp:positionV relativeFrom="paragraph">
                  <wp:posOffset>1880234</wp:posOffset>
                </wp:positionV>
                <wp:extent cx="1209675" cy="352425"/>
                <wp:effectExtent l="0" t="0" r="28575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52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2B1DBF" w14:textId="6080D9AA" w:rsidR="00410CC7" w:rsidRDefault="00410CC7" w:rsidP="00410CC7">
                            <w:pPr>
                              <w:jc w:val="center"/>
                            </w:pPr>
                            <w:r>
                              <w:t>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66BEB" id="Rectangle 31" o:spid="_x0000_s1031" style="position:absolute;margin-left:225.75pt;margin-top:148.05pt;width:95.25pt;height:27.7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" fillcolor="white [3201]" strokecolor="white [3212]" strokeweight="1pt">
                <v:textbox>
                  <w:txbxContent>
                    <w:p w14:paraId="132B1DBF" w14:textId="6080D9AA" w:rsidR="00410CC7" w:rsidRDefault="00410CC7" w:rsidP="00410CC7">
                      <w:pPr>
                        <w:jc w:val="center"/>
                      </w:pPr>
                      <w:r>
                        <w:t>Pri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64FA14" wp14:editId="4B1B38E8">
                <wp:simplePos x="0" y="0"/>
                <wp:positionH relativeFrom="column">
                  <wp:posOffset>4152900</wp:posOffset>
                </wp:positionH>
                <wp:positionV relativeFrom="paragraph">
                  <wp:posOffset>1508760</wp:posOffset>
                </wp:positionV>
                <wp:extent cx="1200150" cy="28575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7D320" w14:textId="221EDAB4" w:rsidR="00410CC7" w:rsidRDefault="00410CC7" w:rsidP="00410CC7">
                            <w:pPr>
                              <w:jc w:val="center"/>
                            </w:pPr>
                            <w:r>
                              <w:t>Inte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64FA14" id="Rectangle 30" o:spid="_x0000_s1032" style="position:absolute;margin-left:327pt;margin-top:118.8pt;width:94.5pt;height:22.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" fillcolor="white [3201]" strokecolor="white [3212]" strokeweight="1pt">
                <v:textbox>
                  <w:txbxContent>
                    <w:p w14:paraId="1567D320" w14:textId="221EDAB4" w:rsidR="00410CC7" w:rsidRDefault="00410CC7" w:rsidP="00410CC7">
                      <w:pPr>
                        <w:jc w:val="center"/>
                      </w:pPr>
                      <w:r>
                        <w:t>Integ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D8E0473" wp14:editId="24DCC1A1">
                <wp:simplePos x="0" y="0"/>
                <wp:positionH relativeFrom="column">
                  <wp:posOffset>2905125</wp:posOffset>
                </wp:positionH>
                <wp:positionV relativeFrom="paragraph">
                  <wp:posOffset>1508760</wp:posOffset>
                </wp:positionV>
                <wp:extent cx="1152525" cy="295275"/>
                <wp:effectExtent l="0" t="0" r="28575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95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A38AB" w14:textId="777CB05B" w:rsidR="00410CC7" w:rsidRDefault="00410CC7" w:rsidP="00410CC7">
                            <w:pPr>
                              <w:jc w:val="center"/>
                            </w:pPr>
                            <w:r>
                              <w:t>Qua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8E0473" id="Rectangle 29" o:spid="_x0000_s1033" style="position:absolute;margin-left:228.75pt;margin-top:118.8pt;width:90.75pt;height:23.2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" fillcolor="white [3201]" strokecolor="white [3212]" strokeweight="1pt">
                <v:textbox>
                  <w:txbxContent>
                    <w:p w14:paraId="0D7A38AB" w14:textId="777CB05B" w:rsidR="00410CC7" w:rsidRDefault="00410CC7" w:rsidP="00410CC7">
                      <w:pPr>
                        <w:jc w:val="center"/>
                      </w:pPr>
                      <w:r>
                        <w:t>Quantit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AE7CD0D" wp14:editId="022D0C09">
                <wp:simplePos x="0" y="0"/>
                <wp:positionH relativeFrom="column">
                  <wp:posOffset>4124325</wp:posOffset>
                </wp:positionH>
                <wp:positionV relativeFrom="paragraph">
                  <wp:posOffset>1080135</wp:posOffset>
                </wp:positionV>
                <wp:extent cx="1238250" cy="32385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B8D8F" w14:textId="46CB86DA" w:rsidR="00410CC7" w:rsidRDefault="00410CC7" w:rsidP="00410CC7">
                            <w:pPr>
                              <w:jc w:val="center"/>
                            </w:pPr>
                            <w:r>
                              <w:t>Inte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E7CD0D" id="Rectangle 28" o:spid="_x0000_s1034" style="position:absolute;margin-left:324.75pt;margin-top:85.05pt;width:97.5pt;height:25.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" fillcolor="white [3201]" strokecolor="white [3212]" strokeweight="1pt">
                <v:textbox>
                  <w:txbxContent>
                    <w:p w14:paraId="737B8D8F" w14:textId="46CB86DA" w:rsidR="00410CC7" w:rsidRDefault="00410CC7" w:rsidP="00410CC7">
                      <w:pPr>
                        <w:jc w:val="center"/>
                      </w:pPr>
                      <w:r>
                        <w:t>Integ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E59F51F" wp14:editId="78B30501">
                <wp:simplePos x="0" y="0"/>
                <wp:positionH relativeFrom="column">
                  <wp:posOffset>2876550</wp:posOffset>
                </wp:positionH>
                <wp:positionV relativeFrom="paragraph">
                  <wp:posOffset>1080135</wp:posOffset>
                </wp:positionV>
                <wp:extent cx="1181100" cy="32385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BB736" w14:textId="1E218648" w:rsidR="00410CC7" w:rsidRDefault="00410CC7" w:rsidP="00410CC7">
                            <w:pPr>
                              <w:jc w:val="center"/>
                            </w:pPr>
                            <w:r>
                              <w:t>Inventory_N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59F51F" id="Rectangle 27" o:spid="_x0000_s1035" style="position:absolute;margin-left:226.5pt;margin-top:85.05pt;width:93pt;height:25.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" fillcolor="white [3201]" strokecolor="white [3212]" strokeweight="1pt">
                <v:textbox>
                  <w:txbxContent>
                    <w:p w14:paraId="72BBB736" w14:textId="1E218648" w:rsidR="00410CC7" w:rsidRDefault="00410CC7" w:rsidP="00410CC7">
                      <w:pPr>
                        <w:jc w:val="center"/>
                      </w:pPr>
                      <w:r>
                        <w:t>Inventory_Num</w:t>
                      </w:r>
                    </w:p>
                  </w:txbxContent>
                </v:textbox>
              </v:rect>
            </w:pict>
          </mc:Fallback>
        </mc:AlternateContent>
      </w:r>
      <w:r w:rsidR="00BB4BD7">
        <w:rPr>
          <w:noProof/>
        </w:rPr>
        <w:drawing>
          <wp:inline distT="0" distB="0" distL="0" distR="0" wp14:anchorId="4FB3517A" wp14:editId="45C7924A">
            <wp:extent cx="5943600" cy="33623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4BD7">
        <w:rPr>
          <w:noProof/>
        </w:rPr>
        <w:tab/>
      </w:r>
      <w:r w:rsidR="00BB4BD7">
        <w:rPr>
          <w:noProof/>
        </w:rPr>
        <w:drawing>
          <wp:inline distT="0" distB="0" distL="0" distR="0" wp14:anchorId="3590F547" wp14:editId="0F673CB2">
            <wp:extent cx="5943600" cy="201358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A5C19" w14:textId="4A2C4171" w:rsidR="00BB4BD7" w:rsidRDefault="007C78E4" w:rsidP="00BB4BD7">
      <w:pPr>
        <w:rPr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56167861" wp14:editId="092DAEFE">
            <wp:simplePos x="0" y="0"/>
            <wp:positionH relativeFrom="margin">
              <wp:posOffset>152400</wp:posOffset>
            </wp:positionH>
            <wp:positionV relativeFrom="paragraph">
              <wp:posOffset>176530</wp:posOffset>
            </wp:positionV>
            <wp:extent cx="5848350" cy="1473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  <w:noProof/>
        </w:rPr>
        <w:t>i)</w:t>
      </w:r>
    </w:p>
    <w:p w14:paraId="1ED75DA6" w14:textId="77777777" w:rsidR="007C78E4" w:rsidRDefault="007C78E4" w:rsidP="00BB4BD7">
      <w:pPr>
        <w:rPr>
          <w:noProof/>
        </w:rPr>
      </w:pPr>
    </w:p>
    <w:p w14:paraId="3C516C27" w14:textId="445314B0" w:rsidR="00911262" w:rsidRDefault="00911262" w:rsidP="00BB4BD7">
      <w:pPr>
        <w:rPr>
          <w:noProof/>
        </w:rPr>
      </w:pPr>
    </w:p>
    <w:p w14:paraId="6734717A" w14:textId="10CD5038" w:rsidR="00911262" w:rsidRPr="007C78E4" w:rsidRDefault="00911262" w:rsidP="00911262">
      <w:pPr>
        <w:jc w:val="center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5C1D33FD" wp14:editId="3308F1B6">
            <wp:extent cx="5191124" cy="19335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573" cy="193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B3F59" w14:textId="5476F9E4" w:rsidR="007C78E4" w:rsidRPr="007C78E4" w:rsidRDefault="007C78E4" w:rsidP="007C78E4">
      <w:pPr>
        <w:rPr>
          <w:b/>
          <w:bCs/>
          <w:noProof/>
        </w:rPr>
      </w:pPr>
      <w:r w:rsidRPr="007C78E4">
        <w:rPr>
          <w:b/>
          <w:bCs/>
          <w:noProof/>
        </w:rPr>
        <w:t>ii)</w:t>
      </w:r>
    </w:p>
    <w:p w14:paraId="5BA44EA7" w14:textId="7D5B785C" w:rsidR="00911262" w:rsidRDefault="00911262" w:rsidP="00911262">
      <w:pPr>
        <w:tabs>
          <w:tab w:val="left" w:pos="1425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2F854484" wp14:editId="4313240B">
            <wp:extent cx="3248025" cy="18573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84" cy="185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C2DC4" w14:textId="389EFA93" w:rsidR="00911262" w:rsidRDefault="00911262" w:rsidP="00911262">
      <w:pPr>
        <w:tabs>
          <w:tab w:val="left" w:pos="2205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3B4E4E40" wp14:editId="7AEE76D8">
            <wp:extent cx="4439270" cy="1914792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7F3E4" w14:textId="77777777" w:rsidR="007C78E4" w:rsidRDefault="007C78E4" w:rsidP="007C78E4">
      <w:pPr>
        <w:tabs>
          <w:tab w:val="left" w:pos="2205"/>
        </w:tabs>
        <w:rPr>
          <w:b/>
          <w:bCs/>
          <w:noProof/>
        </w:rPr>
      </w:pPr>
    </w:p>
    <w:p w14:paraId="4CE86769" w14:textId="77777777" w:rsidR="007C78E4" w:rsidRDefault="007C78E4" w:rsidP="007C78E4">
      <w:pPr>
        <w:tabs>
          <w:tab w:val="left" w:pos="2205"/>
        </w:tabs>
        <w:rPr>
          <w:b/>
          <w:bCs/>
          <w:noProof/>
        </w:rPr>
      </w:pPr>
    </w:p>
    <w:p w14:paraId="0319AB02" w14:textId="77777777" w:rsidR="007C78E4" w:rsidRDefault="007C78E4" w:rsidP="007C78E4">
      <w:pPr>
        <w:tabs>
          <w:tab w:val="left" w:pos="2205"/>
        </w:tabs>
        <w:rPr>
          <w:b/>
          <w:bCs/>
          <w:noProof/>
        </w:rPr>
      </w:pPr>
    </w:p>
    <w:p w14:paraId="5156E08B" w14:textId="77777777" w:rsidR="007C78E4" w:rsidRDefault="007C78E4" w:rsidP="007C78E4">
      <w:pPr>
        <w:tabs>
          <w:tab w:val="left" w:pos="2205"/>
        </w:tabs>
        <w:rPr>
          <w:b/>
          <w:bCs/>
          <w:noProof/>
        </w:rPr>
      </w:pPr>
    </w:p>
    <w:p w14:paraId="16A2B033" w14:textId="77777777" w:rsidR="007C78E4" w:rsidRDefault="007C78E4" w:rsidP="007C78E4">
      <w:pPr>
        <w:tabs>
          <w:tab w:val="left" w:pos="2205"/>
        </w:tabs>
        <w:rPr>
          <w:b/>
          <w:bCs/>
          <w:noProof/>
        </w:rPr>
      </w:pPr>
    </w:p>
    <w:p w14:paraId="28389F85" w14:textId="77777777" w:rsidR="007C78E4" w:rsidRDefault="007C78E4" w:rsidP="007C78E4">
      <w:pPr>
        <w:tabs>
          <w:tab w:val="left" w:pos="2205"/>
        </w:tabs>
        <w:rPr>
          <w:b/>
          <w:bCs/>
          <w:noProof/>
        </w:rPr>
      </w:pPr>
    </w:p>
    <w:p w14:paraId="45FFAB00" w14:textId="7A4E484D" w:rsidR="007C78E4" w:rsidRPr="007C78E4" w:rsidRDefault="007C78E4" w:rsidP="007C78E4">
      <w:pPr>
        <w:tabs>
          <w:tab w:val="left" w:pos="2205"/>
        </w:tabs>
        <w:rPr>
          <w:b/>
          <w:bCs/>
          <w:noProof/>
        </w:rPr>
      </w:pPr>
      <w:r>
        <w:rPr>
          <w:b/>
          <w:bCs/>
          <w:noProof/>
        </w:rPr>
        <w:lastRenderedPageBreak/>
        <w:t>iii)</w:t>
      </w:r>
    </w:p>
    <w:p w14:paraId="12AF0E7A" w14:textId="27234A96" w:rsidR="00911262" w:rsidRDefault="00911262" w:rsidP="00911262">
      <w:pPr>
        <w:tabs>
          <w:tab w:val="left" w:pos="1740"/>
        </w:tabs>
        <w:jc w:val="center"/>
      </w:pPr>
      <w:r>
        <w:rPr>
          <w:noProof/>
        </w:rPr>
        <w:drawing>
          <wp:inline distT="0" distB="0" distL="0" distR="0" wp14:anchorId="69DAB5ED" wp14:editId="45C0E909">
            <wp:extent cx="2848373" cy="1371791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C2417" w14:textId="6A37E8CF" w:rsidR="00911262" w:rsidRDefault="00911262" w:rsidP="00911262">
      <w:pPr>
        <w:tabs>
          <w:tab w:val="left" w:pos="2145"/>
        </w:tabs>
        <w:jc w:val="center"/>
      </w:pPr>
      <w:r>
        <w:rPr>
          <w:noProof/>
        </w:rPr>
        <w:drawing>
          <wp:inline distT="0" distB="0" distL="0" distR="0" wp14:anchorId="0A7689DF" wp14:editId="32726921">
            <wp:extent cx="3115110" cy="1686160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B3486" w14:textId="7930F308" w:rsidR="007C78E4" w:rsidRPr="007C78E4" w:rsidRDefault="007C78E4" w:rsidP="007C78E4">
      <w:pPr>
        <w:tabs>
          <w:tab w:val="left" w:pos="2145"/>
        </w:tabs>
        <w:rPr>
          <w:b/>
          <w:bCs/>
        </w:rPr>
      </w:pPr>
      <w:r>
        <w:rPr>
          <w:b/>
          <w:bCs/>
        </w:rPr>
        <w:t>iv)</w:t>
      </w:r>
    </w:p>
    <w:p w14:paraId="04D06D3F" w14:textId="0FBFDCEB" w:rsidR="00911262" w:rsidRDefault="00911262" w:rsidP="00911262">
      <w:pPr>
        <w:tabs>
          <w:tab w:val="left" w:pos="1935"/>
        </w:tabs>
        <w:jc w:val="center"/>
      </w:pPr>
      <w:r>
        <w:rPr>
          <w:noProof/>
        </w:rPr>
        <w:drawing>
          <wp:inline distT="0" distB="0" distL="0" distR="0" wp14:anchorId="677ACF59" wp14:editId="6F52CD8E">
            <wp:extent cx="2676525" cy="18478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906" cy="184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3371A" w14:textId="2ED1F945" w:rsidR="00911262" w:rsidRDefault="00911262" w:rsidP="00911262">
      <w:pPr>
        <w:tabs>
          <w:tab w:val="left" w:pos="246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7E1B6E1C" wp14:editId="01716B35">
            <wp:extent cx="3496163" cy="1962424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78EC0" w14:textId="77777777" w:rsidR="00DE6D43" w:rsidRDefault="00DE6D43" w:rsidP="007C78E4">
      <w:pPr>
        <w:tabs>
          <w:tab w:val="left" w:pos="2460"/>
        </w:tabs>
        <w:rPr>
          <w:b/>
          <w:bCs/>
          <w:noProof/>
        </w:rPr>
      </w:pPr>
    </w:p>
    <w:p w14:paraId="4854A468" w14:textId="423F1F7B" w:rsidR="007C78E4" w:rsidRPr="007C78E4" w:rsidRDefault="007C78E4" w:rsidP="007C78E4">
      <w:pPr>
        <w:tabs>
          <w:tab w:val="left" w:pos="2460"/>
        </w:tabs>
        <w:rPr>
          <w:b/>
          <w:bCs/>
          <w:noProof/>
        </w:rPr>
      </w:pPr>
      <w:r>
        <w:rPr>
          <w:b/>
          <w:bCs/>
          <w:noProof/>
        </w:rPr>
        <w:lastRenderedPageBreak/>
        <w:t>v)</w:t>
      </w:r>
    </w:p>
    <w:p w14:paraId="5368F029" w14:textId="590E95FF" w:rsidR="00911262" w:rsidRDefault="00911262" w:rsidP="00911262">
      <w:pPr>
        <w:tabs>
          <w:tab w:val="left" w:pos="2745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5F9E1DA4" wp14:editId="1314B921">
            <wp:extent cx="2972215" cy="1400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93454" w14:textId="3DB37527" w:rsidR="00911262" w:rsidRDefault="00911262" w:rsidP="00911262">
      <w:pPr>
        <w:tabs>
          <w:tab w:val="left" w:pos="2745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524963E3" wp14:editId="7304654C">
            <wp:extent cx="3553321" cy="1571844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22599" w14:textId="2499D005" w:rsidR="007C78E4" w:rsidRPr="007C78E4" w:rsidRDefault="007C78E4" w:rsidP="007C78E4">
      <w:pPr>
        <w:tabs>
          <w:tab w:val="left" w:pos="2745"/>
        </w:tabs>
        <w:rPr>
          <w:b/>
          <w:bCs/>
          <w:noProof/>
        </w:rPr>
      </w:pPr>
      <w:r>
        <w:rPr>
          <w:b/>
          <w:bCs/>
          <w:noProof/>
        </w:rPr>
        <w:t>vi)</w:t>
      </w:r>
    </w:p>
    <w:p w14:paraId="17810811" w14:textId="0435FF16" w:rsidR="00911262" w:rsidRDefault="00911262" w:rsidP="00911262">
      <w:pPr>
        <w:tabs>
          <w:tab w:val="left" w:pos="3585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7B399476" wp14:editId="31E4A87F">
            <wp:extent cx="2524477" cy="140989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79309" w14:textId="3BCE0BD6" w:rsidR="00911262" w:rsidRDefault="00911262" w:rsidP="00911262">
      <w:pPr>
        <w:tabs>
          <w:tab w:val="left" w:pos="3585"/>
        </w:tabs>
        <w:jc w:val="center"/>
      </w:pPr>
      <w:r>
        <w:rPr>
          <w:noProof/>
        </w:rPr>
        <w:drawing>
          <wp:inline distT="0" distB="0" distL="0" distR="0" wp14:anchorId="59DCCCFB" wp14:editId="65D179B2">
            <wp:extent cx="4429743" cy="1590897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8D72C" w14:textId="6A53A94B" w:rsidR="007C78E4" w:rsidRDefault="007C78E4" w:rsidP="00911262">
      <w:pPr>
        <w:tabs>
          <w:tab w:val="left" w:pos="3585"/>
        </w:tabs>
        <w:jc w:val="center"/>
      </w:pPr>
    </w:p>
    <w:p w14:paraId="26929B2F" w14:textId="615813FE" w:rsidR="007C78E4" w:rsidRDefault="007C78E4" w:rsidP="00911262">
      <w:pPr>
        <w:tabs>
          <w:tab w:val="left" w:pos="3585"/>
        </w:tabs>
        <w:jc w:val="center"/>
      </w:pPr>
    </w:p>
    <w:p w14:paraId="0B03E0C7" w14:textId="2ED2DC2E" w:rsidR="007C78E4" w:rsidRDefault="007C78E4" w:rsidP="00911262">
      <w:pPr>
        <w:tabs>
          <w:tab w:val="left" w:pos="3585"/>
        </w:tabs>
        <w:jc w:val="center"/>
      </w:pPr>
    </w:p>
    <w:p w14:paraId="6A5598CA" w14:textId="189C670A" w:rsidR="007C78E4" w:rsidRDefault="007C78E4" w:rsidP="006B12A3">
      <w:pPr>
        <w:tabs>
          <w:tab w:val="left" w:pos="3585"/>
        </w:tabs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7A8784C" wp14:editId="6A1754A8">
            <wp:extent cx="5391902" cy="196242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99DF5" w14:textId="4743D429" w:rsidR="00AF518F" w:rsidRDefault="00AF518F" w:rsidP="006B12A3">
      <w:pPr>
        <w:tabs>
          <w:tab w:val="left" w:pos="3585"/>
        </w:tabs>
        <w:rPr>
          <w:noProof/>
        </w:rPr>
      </w:pPr>
      <w:r>
        <w:rPr>
          <w:noProof/>
        </w:rPr>
        <w:t>a). There is space between the variable name. Correct: City_Name / CityName</w:t>
      </w:r>
    </w:p>
    <w:p w14:paraId="102F0489" w14:textId="1A4F558C" w:rsidR="00AF518F" w:rsidRDefault="00AF518F" w:rsidP="006B12A3">
      <w:pPr>
        <w:tabs>
          <w:tab w:val="left" w:pos="3585"/>
        </w:tabs>
        <w:rPr>
          <w:noProof/>
        </w:rPr>
      </w:pPr>
      <w:r>
        <w:rPr>
          <w:noProof/>
        </w:rPr>
        <w:t>b).  Special character “-“ used. Correct: Client_Name / ClientName</w:t>
      </w:r>
    </w:p>
    <w:p w14:paraId="70918CDC" w14:textId="201CF2C7" w:rsidR="00AF518F" w:rsidRDefault="00AF518F" w:rsidP="006B12A3">
      <w:pPr>
        <w:tabs>
          <w:tab w:val="left" w:pos="3585"/>
        </w:tabs>
        <w:rPr>
          <w:noProof/>
        </w:rPr>
      </w:pPr>
      <w:r>
        <w:rPr>
          <w:noProof/>
        </w:rPr>
        <w:t>c). Special character “/” cannot be used. Correct: City_State / CityORState</w:t>
      </w:r>
    </w:p>
    <w:p w14:paraId="119A7C6F" w14:textId="7BC614C4" w:rsidR="00AF518F" w:rsidRDefault="00AF518F" w:rsidP="006B12A3">
      <w:pPr>
        <w:tabs>
          <w:tab w:val="left" w:pos="3585"/>
        </w:tabs>
        <w:rPr>
          <w:noProof/>
        </w:rPr>
      </w:pPr>
      <w:r>
        <w:rPr>
          <w:noProof/>
        </w:rPr>
        <w:t>d). Should be easily understandable, LN can mean many things. Correct: Last_Name / L_Name</w:t>
      </w:r>
    </w:p>
    <w:p w14:paraId="7917ACD8" w14:textId="2A6C936E" w:rsidR="00AF518F" w:rsidRDefault="00AF518F" w:rsidP="006B12A3">
      <w:pPr>
        <w:tabs>
          <w:tab w:val="left" w:pos="3585"/>
        </w:tabs>
        <w:rPr>
          <w:noProof/>
        </w:rPr>
      </w:pPr>
      <w:r>
        <w:rPr>
          <w:noProof/>
        </w:rPr>
        <w:t>e). There is space between the variable name. Correct: Street_Address / Address</w:t>
      </w:r>
    </w:p>
    <w:p w14:paraId="2260A460" w14:textId="4F8E915F" w:rsidR="00AF518F" w:rsidRDefault="00AF518F" w:rsidP="006B12A3">
      <w:pPr>
        <w:tabs>
          <w:tab w:val="left" w:pos="3585"/>
        </w:tabs>
        <w:rPr>
          <w:noProof/>
        </w:rPr>
      </w:pPr>
      <w:r>
        <w:rPr>
          <w:noProof/>
        </w:rPr>
        <w:t xml:space="preserve">f). </w:t>
      </w:r>
      <w:r w:rsidRPr="00AF518F">
        <w:rPr>
          <w:noProof/>
        </w:rPr>
        <w:t xml:space="preserve">Should be easily understandable, </w:t>
      </w:r>
      <w:r>
        <w:rPr>
          <w:noProof/>
        </w:rPr>
        <w:t xml:space="preserve">Q </w:t>
      </w:r>
      <w:r w:rsidRPr="00AF518F">
        <w:rPr>
          <w:noProof/>
        </w:rPr>
        <w:t>can mean many t</w:t>
      </w:r>
      <w:r>
        <w:rPr>
          <w:noProof/>
        </w:rPr>
        <w:t xml:space="preserve">hings. Correct: </w:t>
      </w:r>
      <w:r w:rsidR="00410CC7">
        <w:rPr>
          <w:noProof/>
        </w:rPr>
        <w:t>BookQuantity / Book_Quantity</w:t>
      </w:r>
    </w:p>
    <w:p w14:paraId="2B6BD03D" w14:textId="278F582C" w:rsidR="00410CC7" w:rsidRDefault="00410CC7" w:rsidP="006B12A3">
      <w:pPr>
        <w:tabs>
          <w:tab w:val="left" w:pos="3585"/>
        </w:tabs>
        <w:rPr>
          <w:noProof/>
        </w:rPr>
      </w:pPr>
      <w:r>
        <w:rPr>
          <w:noProof/>
        </w:rPr>
        <w:t>g). Too long. Correct: ClientAddress / Client_Address</w:t>
      </w:r>
    </w:p>
    <w:p w14:paraId="5228514A" w14:textId="6FEDE57C" w:rsidR="007C78E4" w:rsidRPr="007C78E4" w:rsidRDefault="007C78E4" w:rsidP="006B12A3">
      <w:pPr>
        <w:jc w:val="center"/>
      </w:pPr>
    </w:p>
    <w:p w14:paraId="1489A822" w14:textId="0003CAFD" w:rsidR="007C78E4" w:rsidRDefault="007C78E4" w:rsidP="007C78E4">
      <w:pPr>
        <w:rPr>
          <w:noProof/>
        </w:rPr>
      </w:pPr>
    </w:p>
    <w:p w14:paraId="2C8F0CF3" w14:textId="5D74FBF8" w:rsidR="007C78E4" w:rsidRDefault="007C78E4" w:rsidP="007C78E4">
      <w:pPr>
        <w:tabs>
          <w:tab w:val="left" w:pos="288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192B3A1A" wp14:editId="4CB273E8">
            <wp:extent cx="5943600" cy="288861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42F2D" w14:textId="42BF1417" w:rsidR="007C78E4" w:rsidRDefault="007C78E4" w:rsidP="007C78E4">
      <w:pPr>
        <w:rPr>
          <w:noProof/>
        </w:rPr>
      </w:pPr>
    </w:p>
    <w:p w14:paraId="37729225" w14:textId="5E402269" w:rsidR="007C78E4" w:rsidRDefault="007C78E4" w:rsidP="007C78E4">
      <w:pPr>
        <w:tabs>
          <w:tab w:val="left" w:pos="1920"/>
        </w:tabs>
        <w:jc w:val="center"/>
      </w:pPr>
      <w:r>
        <w:rPr>
          <w:noProof/>
        </w:rPr>
        <w:lastRenderedPageBreak/>
        <w:drawing>
          <wp:inline distT="0" distB="0" distL="0" distR="0" wp14:anchorId="7876051C" wp14:editId="6D442116">
            <wp:extent cx="4382112" cy="157184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5B4B6" w14:textId="6BF35386" w:rsidR="007C78E4" w:rsidRDefault="007C78E4" w:rsidP="007C78E4">
      <w:pPr>
        <w:tabs>
          <w:tab w:val="left" w:pos="1920"/>
        </w:tabs>
        <w:jc w:val="center"/>
      </w:pPr>
      <w:r>
        <w:rPr>
          <w:noProof/>
        </w:rPr>
        <w:drawing>
          <wp:inline distT="0" distB="0" distL="0" distR="0" wp14:anchorId="1E1D0387" wp14:editId="271EA8D8">
            <wp:extent cx="4582164" cy="181000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8343D" w14:textId="201E9C2E" w:rsidR="007C78E4" w:rsidRDefault="007C78E4" w:rsidP="007C78E4">
      <w:pPr>
        <w:tabs>
          <w:tab w:val="left" w:pos="1920"/>
        </w:tabs>
        <w:jc w:val="center"/>
      </w:pPr>
      <w:r>
        <w:rPr>
          <w:noProof/>
        </w:rPr>
        <w:drawing>
          <wp:inline distT="0" distB="0" distL="0" distR="0" wp14:anchorId="5AC50BD6" wp14:editId="1350DC42">
            <wp:extent cx="5943600" cy="17741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A6022" w14:textId="6D87A518" w:rsidR="007C78E4" w:rsidRDefault="007C78E4" w:rsidP="007C78E4">
      <w:pPr>
        <w:tabs>
          <w:tab w:val="left" w:pos="1920"/>
        </w:tabs>
        <w:jc w:val="center"/>
      </w:pPr>
      <w:r>
        <w:rPr>
          <w:noProof/>
        </w:rPr>
        <w:lastRenderedPageBreak/>
        <w:drawing>
          <wp:inline distT="0" distB="0" distL="0" distR="0" wp14:anchorId="7736AA8B" wp14:editId="68217CD4">
            <wp:extent cx="3038475" cy="301777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813" cy="304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57253" w14:textId="0B2505A8" w:rsidR="007C78E4" w:rsidRDefault="007C78E4" w:rsidP="007C78E4">
      <w:pPr>
        <w:tabs>
          <w:tab w:val="left" w:pos="1920"/>
        </w:tabs>
        <w:jc w:val="center"/>
      </w:pPr>
      <w:r>
        <w:rPr>
          <w:noProof/>
        </w:rPr>
        <w:drawing>
          <wp:inline distT="0" distB="0" distL="0" distR="0" wp14:anchorId="231A1967" wp14:editId="64905EC2">
            <wp:extent cx="5943600" cy="117729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6B93A" w14:textId="494580AF" w:rsidR="006B12A3" w:rsidRPr="006B12A3" w:rsidRDefault="006B12A3" w:rsidP="006B12A3">
      <w:pPr>
        <w:tabs>
          <w:tab w:val="left" w:pos="1920"/>
        </w:tabs>
        <w:rPr>
          <w:b/>
          <w:bCs/>
        </w:rPr>
      </w:pP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>)</w:t>
      </w:r>
    </w:p>
    <w:p w14:paraId="50A2E2CE" w14:textId="0A668807" w:rsidR="007C78E4" w:rsidRDefault="00451DA2" w:rsidP="00451DA2">
      <w:pPr>
        <w:tabs>
          <w:tab w:val="left" w:pos="1920"/>
        </w:tabs>
      </w:pPr>
      <w:r>
        <w:rPr>
          <w:noProof/>
        </w:rPr>
        <w:drawing>
          <wp:inline distT="0" distB="0" distL="0" distR="0" wp14:anchorId="40F0EF61" wp14:editId="135E6BDB">
            <wp:extent cx="5943600" cy="802640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D6D77" w14:textId="7ED491B1" w:rsidR="006B12A3" w:rsidRPr="006B12A3" w:rsidRDefault="006B12A3" w:rsidP="00451DA2">
      <w:pPr>
        <w:tabs>
          <w:tab w:val="left" w:pos="1920"/>
        </w:tabs>
        <w:rPr>
          <w:b/>
          <w:bCs/>
        </w:rPr>
      </w:pPr>
      <w:r>
        <w:rPr>
          <w:b/>
          <w:bCs/>
        </w:rPr>
        <w:t>ii)</w:t>
      </w:r>
    </w:p>
    <w:p w14:paraId="45F181C6" w14:textId="1269B15A" w:rsidR="006B12A3" w:rsidRDefault="006B12A3" w:rsidP="006B12A3">
      <w:pPr>
        <w:tabs>
          <w:tab w:val="left" w:pos="1920"/>
        </w:tabs>
        <w:jc w:val="center"/>
      </w:pPr>
      <w:r>
        <w:rPr>
          <w:noProof/>
        </w:rPr>
        <w:drawing>
          <wp:inline distT="0" distB="0" distL="0" distR="0" wp14:anchorId="7FA01528" wp14:editId="5084D199">
            <wp:extent cx="2419688" cy="781159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58A35" w14:textId="71E88C5B" w:rsidR="006B12A3" w:rsidRDefault="006B12A3" w:rsidP="006B12A3">
      <w:pPr>
        <w:tabs>
          <w:tab w:val="left" w:pos="1920"/>
        </w:tabs>
        <w:jc w:val="center"/>
      </w:pPr>
      <w:r>
        <w:rPr>
          <w:noProof/>
        </w:rPr>
        <w:drawing>
          <wp:inline distT="0" distB="0" distL="0" distR="0" wp14:anchorId="1F1192DE" wp14:editId="0BB52BB4">
            <wp:extent cx="4572638" cy="847843"/>
            <wp:effectExtent l="0" t="0" r="0" b="952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647D9" w14:textId="77777777" w:rsidR="00DE6D43" w:rsidRDefault="00DE6D43" w:rsidP="006B12A3">
      <w:pPr>
        <w:tabs>
          <w:tab w:val="left" w:pos="1920"/>
        </w:tabs>
        <w:rPr>
          <w:b/>
          <w:bCs/>
        </w:rPr>
      </w:pPr>
    </w:p>
    <w:p w14:paraId="015D7620" w14:textId="74EFB6D7" w:rsidR="006B12A3" w:rsidRPr="006B12A3" w:rsidRDefault="006B12A3" w:rsidP="006B12A3">
      <w:pPr>
        <w:tabs>
          <w:tab w:val="left" w:pos="1920"/>
        </w:tabs>
        <w:rPr>
          <w:b/>
          <w:bCs/>
        </w:rPr>
      </w:pPr>
      <w:r>
        <w:rPr>
          <w:b/>
          <w:bCs/>
        </w:rPr>
        <w:lastRenderedPageBreak/>
        <w:t>iii)</w:t>
      </w:r>
    </w:p>
    <w:p w14:paraId="64EC207F" w14:textId="771FC884" w:rsidR="006B12A3" w:rsidRDefault="006B12A3" w:rsidP="006B12A3">
      <w:pPr>
        <w:tabs>
          <w:tab w:val="left" w:pos="1920"/>
        </w:tabs>
        <w:jc w:val="center"/>
      </w:pPr>
      <w:r>
        <w:rPr>
          <w:noProof/>
        </w:rPr>
        <w:drawing>
          <wp:inline distT="0" distB="0" distL="0" distR="0" wp14:anchorId="309DA93D" wp14:editId="5CCB1CE1">
            <wp:extent cx="2572109" cy="847843"/>
            <wp:effectExtent l="0" t="0" r="0" b="952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C558F" w14:textId="5C5927BF" w:rsidR="006B12A3" w:rsidRDefault="006B12A3" w:rsidP="006B12A3">
      <w:pPr>
        <w:tabs>
          <w:tab w:val="left" w:pos="1920"/>
        </w:tabs>
        <w:jc w:val="center"/>
      </w:pPr>
      <w:r>
        <w:rPr>
          <w:noProof/>
        </w:rPr>
        <w:drawing>
          <wp:inline distT="0" distB="0" distL="0" distR="0" wp14:anchorId="37FC0552" wp14:editId="6CE46359">
            <wp:extent cx="4372585" cy="800212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69EC1" w14:textId="06905634" w:rsidR="006B12A3" w:rsidRPr="006B12A3" w:rsidRDefault="006B12A3" w:rsidP="00451DA2">
      <w:pPr>
        <w:tabs>
          <w:tab w:val="left" w:pos="1920"/>
        </w:tabs>
        <w:rPr>
          <w:b/>
          <w:bCs/>
        </w:rPr>
      </w:pPr>
      <w:r>
        <w:rPr>
          <w:b/>
          <w:bCs/>
          <w:noProof/>
        </w:rPr>
        <w:t>iv)</w:t>
      </w:r>
    </w:p>
    <w:p w14:paraId="5B4642BA" w14:textId="16B38CE5" w:rsidR="006B12A3" w:rsidRDefault="002E5B45" w:rsidP="006B12A3">
      <w:pPr>
        <w:tabs>
          <w:tab w:val="left" w:pos="1920"/>
        </w:tabs>
        <w:jc w:val="center"/>
      </w:pPr>
      <w:r>
        <w:rPr>
          <w:noProof/>
        </w:rPr>
        <w:drawing>
          <wp:inline distT="0" distB="0" distL="0" distR="0" wp14:anchorId="7787C1A3" wp14:editId="7D35DEDC">
            <wp:extent cx="2715004" cy="790685"/>
            <wp:effectExtent l="0" t="0" r="9525" b="952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0E11F" w14:textId="5FFD5FBB" w:rsidR="002E5B45" w:rsidRDefault="002E5B45" w:rsidP="006B12A3">
      <w:pPr>
        <w:tabs>
          <w:tab w:val="left" w:pos="1920"/>
        </w:tabs>
        <w:jc w:val="center"/>
      </w:pPr>
      <w:r>
        <w:rPr>
          <w:noProof/>
        </w:rPr>
        <w:drawing>
          <wp:inline distT="0" distB="0" distL="0" distR="0" wp14:anchorId="164E6207" wp14:editId="1316B771">
            <wp:extent cx="4477375" cy="866896"/>
            <wp:effectExtent l="0" t="0" r="0" b="952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43719" w14:textId="77777777" w:rsidR="007C78E4" w:rsidRDefault="007C78E4" w:rsidP="007C78E4">
      <w:pPr>
        <w:tabs>
          <w:tab w:val="left" w:pos="1920"/>
        </w:tabs>
        <w:jc w:val="center"/>
      </w:pPr>
    </w:p>
    <w:p w14:paraId="61D8DF8A" w14:textId="6FD80039" w:rsidR="007C78E4" w:rsidRDefault="007C78E4" w:rsidP="007C78E4">
      <w:pPr>
        <w:tabs>
          <w:tab w:val="left" w:pos="1920"/>
        </w:tabs>
        <w:jc w:val="center"/>
      </w:pPr>
      <w:r>
        <w:rPr>
          <w:noProof/>
        </w:rPr>
        <w:drawing>
          <wp:inline distT="0" distB="0" distL="0" distR="0" wp14:anchorId="6CD97E5C" wp14:editId="7972D6D5">
            <wp:extent cx="5943600" cy="8020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7DF2" w14:textId="1BCBD379" w:rsidR="00AF518F" w:rsidRPr="00AF518F" w:rsidRDefault="00AF518F" w:rsidP="00AF518F">
      <w:pPr>
        <w:tabs>
          <w:tab w:val="left" w:pos="1920"/>
        </w:tabs>
        <w:rPr>
          <w:b/>
          <w:bCs/>
        </w:rPr>
      </w:pP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>)</w:t>
      </w:r>
    </w:p>
    <w:p w14:paraId="6F5F9EBD" w14:textId="429C0447" w:rsidR="007C78E4" w:rsidRDefault="00AF518F" w:rsidP="007C78E4">
      <w:pPr>
        <w:tabs>
          <w:tab w:val="left" w:pos="1920"/>
        </w:tabs>
        <w:jc w:val="center"/>
      </w:pPr>
      <w:r>
        <w:rPr>
          <w:noProof/>
        </w:rPr>
        <w:drawing>
          <wp:inline distT="0" distB="0" distL="0" distR="0" wp14:anchorId="20408EFC" wp14:editId="7F5D8A9F">
            <wp:extent cx="3419952" cy="1057423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CDDD9" w14:textId="757C9B00" w:rsidR="00AF518F" w:rsidRDefault="00AF518F" w:rsidP="007C78E4">
      <w:pPr>
        <w:tabs>
          <w:tab w:val="left" w:pos="1920"/>
        </w:tabs>
        <w:jc w:val="center"/>
      </w:pPr>
      <w:r>
        <w:rPr>
          <w:noProof/>
        </w:rPr>
        <w:drawing>
          <wp:inline distT="0" distB="0" distL="0" distR="0" wp14:anchorId="1C9D8DFA" wp14:editId="6E1A4115">
            <wp:extent cx="4363059" cy="108600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1D8A3" w14:textId="77777777" w:rsidR="00924C56" w:rsidRDefault="00924C56" w:rsidP="00AF518F">
      <w:pPr>
        <w:tabs>
          <w:tab w:val="left" w:pos="1920"/>
        </w:tabs>
        <w:rPr>
          <w:b/>
          <w:bCs/>
        </w:rPr>
      </w:pPr>
    </w:p>
    <w:p w14:paraId="6D994C9C" w14:textId="77777777" w:rsidR="00924C56" w:rsidRDefault="00924C56" w:rsidP="00AF518F">
      <w:pPr>
        <w:tabs>
          <w:tab w:val="left" w:pos="1920"/>
        </w:tabs>
        <w:rPr>
          <w:b/>
          <w:bCs/>
        </w:rPr>
      </w:pPr>
    </w:p>
    <w:p w14:paraId="477DA467" w14:textId="77777777" w:rsidR="00924C56" w:rsidRDefault="00924C56" w:rsidP="00AF518F">
      <w:pPr>
        <w:tabs>
          <w:tab w:val="left" w:pos="1920"/>
        </w:tabs>
        <w:rPr>
          <w:b/>
          <w:bCs/>
        </w:rPr>
      </w:pPr>
    </w:p>
    <w:p w14:paraId="69628253" w14:textId="2AF076AB" w:rsidR="00924C56" w:rsidRDefault="00924C56" w:rsidP="00AF518F">
      <w:pPr>
        <w:tabs>
          <w:tab w:val="left" w:pos="1920"/>
        </w:tabs>
        <w:rPr>
          <w:b/>
          <w:bCs/>
        </w:rPr>
      </w:pPr>
    </w:p>
    <w:p w14:paraId="6605508A" w14:textId="77777777" w:rsidR="00DE6D43" w:rsidRDefault="00DE6D43" w:rsidP="00AF518F">
      <w:pPr>
        <w:tabs>
          <w:tab w:val="left" w:pos="1920"/>
        </w:tabs>
        <w:rPr>
          <w:b/>
          <w:bCs/>
        </w:rPr>
      </w:pPr>
    </w:p>
    <w:p w14:paraId="48534B3B" w14:textId="3A18EDAB" w:rsidR="00AF518F" w:rsidRPr="00AF518F" w:rsidRDefault="00AF518F" w:rsidP="00AF518F">
      <w:pPr>
        <w:tabs>
          <w:tab w:val="left" w:pos="1920"/>
        </w:tabs>
        <w:rPr>
          <w:b/>
          <w:bCs/>
        </w:rPr>
      </w:pPr>
      <w:r>
        <w:rPr>
          <w:b/>
          <w:bCs/>
        </w:rPr>
        <w:t>ii)</w:t>
      </w:r>
    </w:p>
    <w:p w14:paraId="29C32FE3" w14:textId="453A799D" w:rsidR="00AF518F" w:rsidRDefault="00AF518F" w:rsidP="007C78E4">
      <w:pPr>
        <w:tabs>
          <w:tab w:val="left" w:pos="1920"/>
        </w:tabs>
        <w:jc w:val="center"/>
      </w:pPr>
      <w:r>
        <w:rPr>
          <w:noProof/>
        </w:rPr>
        <w:drawing>
          <wp:inline distT="0" distB="0" distL="0" distR="0" wp14:anchorId="72EEFEB9" wp14:editId="77A9B966">
            <wp:extent cx="3258005" cy="962159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843BD" w14:textId="1EC8B606" w:rsidR="00AF518F" w:rsidRPr="007C78E4" w:rsidRDefault="00AF518F" w:rsidP="007C78E4">
      <w:pPr>
        <w:tabs>
          <w:tab w:val="left" w:pos="1920"/>
        </w:tabs>
        <w:jc w:val="center"/>
      </w:pPr>
      <w:r>
        <w:rPr>
          <w:noProof/>
        </w:rPr>
        <w:drawing>
          <wp:inline distT="0" distB="0" distL="0" distR="0" wp14:anchorId="14FBC5BF" wp14:editId="1215F801">
            <wp:extent cx="4629796" cy="10764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518F" w:rsidRPr="007C78E4">
      <w:headerReference w:type="default" r:id="rId4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217833" w14:textId="77777777" w:rsidR="00243042" w:rsidRDefault="00243042" w:rsidP="00911262">
      <w:pPr>
        <w:spacing w:after="0" w:line="240" w:lineRule="auto"/>
      </w:pPr>
      <w:r>
        <w:separator/>
      </w:r>
    </w:p>
  </w:endnote>
  <w:endnote w:type="continuationSeparator" w:id="0">
    <w:p w14:paraId="4AF4453B" w14:textId="77777777" w:rsidR="00243042" w:rsidRDefault="00243042" w:rsidP="00911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43C64D" w14:textId="77777777" w:rsidR="00243042" w:rsidRDefault="00243042" w:rsidP="00911262">
      <w:pPr>
        <w:spacing w:after="0" w:line="240" w:lineRule="auto"/>
      </w:pPr>
      <w:r>
        <w:separator/>
      </w:r>
    </w:p>
  </w:footnote>
  <w:footnote w:type="continuationSeparator" w:id="0">
    <w:p w14:paraId="4CFFA535" w14:textId="77777777" w:rsidR="00243042" w:rsidRDefault="00243042" w:rsidP="00911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DB072" w14:textId="37ECE59A" w:rsidR="00DE6D43" w:rsidRPr="00DE6D43" w:rsidRDefault="00DE6D43">
    <w:pPr>
      <w:spacing w:line="264" w:lineRule="auto"/>
      <w:rPr>
        <w:b/>
        <w:bCs/>
        <w:color w:val="000000" w:themeColor="text1"/>
        <w:sz w:val="24"/>
        <w:szCs w:val="24"/>
      </w:rPr>
    </w:pPr>
    <w:r w:rsidRPr="00DE6D43">
      <w:rPr>
        <w:b/>
        <w:bCs/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D6EE77" wp14:editId="1F87180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26B6EB5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 w:rsidRPr="00DE6D43">
      <w:rPr>
        <w:b/>
        <w:bCs/>
        <w:color w:val="000000" w:themeColor="text1"/>
      </w:rPr>
      <w:t xml:space="preserve">Muhammad </w:t>
    </w:r>
    <w:proofErr w:type="spellStart"/>
    <w:r w:rsidRPr="00DE6D43">
      <w:rPr>
        <w:b/>
        <w:bCs/>
        <w:color w:val="000000" w:themeColor="text1"/>
      </w:rPr>
      <w:t>Qasim</w:t>
    </w:r>
    <w:proofErr w:type="spellEnd"/>
    <w:r w:rsidRPr="00DE6D43">
      <w:rPr>
        <w:b/>
        <w:bCs/>
        <w:color w:val="000000" w:themeColor="text1"/>
      </w:rPr>
      <w:t xml:space="preserve"> </w:t>
    </w:r>
    <w:proofErr w:type="spellStart"/>
    <w:r w:rsidRPr="00DE6D43">
      <w:rPr>
        <w:b/>
        <w:bCs/>
        <w:color w:val="000000" w:themeColor="text1"/>
      </w:rPr>
      <w:t>Fuzail</w:t>
    </w:r>
    <w:proofErr w:type="spellEnd"/>
    <w:r w:rsidRPr="00DE6D43">
      <w:rPr>
        <w:b/>
        <w:bCs/>
        <w:color w:val="000000" w:themeColor="text1"/>
      </w:rPr>
      <w:t xml:space="preserve"> 20k-0157</w:t>
    </w:r>
    <w:sdt>
      <w:sdtPr>
        <w:rPr>
          <w:b/>
          <w:bCs/>
          <w:color w:val="000000" w:themeColor="text1"/>
        </w:rPr>
        <w:alias w:val="Title"/>
        <w:id w:val="15524250"/>
        <w:placeholder>
          <w:docPart w:val="DBC7CCD57B864E698D2B4F2A8AA7499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E5B45">
          <w:rPr>
            <w:b/>
            <w:bCs/>
            <w:color w:val="000000" w:themeColor="text1"/>
          </w:rPr>
          <w:t>PF_Lab3_Assignment</w:t>
        </w:r>
      </w:sdtContent>
    </w:sdt>
  </w:p>
  <w:p w14:paraId="161FB616" w14:textId="77777777" w:rsidR="00BB4BD7" w:rsidRDefault="00BB4B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262"/>
    <w:rsid w:val="00243042"/>
    <w:rsid w:val="002E5B45"/>
    <w:rsid w:val="002F48A6"/>
    <w:rsid w:val="00410CC7"/>
    <w:rsid w:val="00451DA2"/>
    <w:rsid w:val="006B12A3"/>
    <w:rsid w:val="007C78E4"/>
    <w:rsid w:val="008F6EDE"/>
    <w:rsid w:val="00911262"/>
    <w:rsid w:val="00924C56"/>
    <w:rsid w:val="00AF518F"/>
    <w:rsid w:val="00BB4BD7"/>
    <w:rsid w:val="00DE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C88C9"/>
  <w15:chartTrackingRefBased/>
  <w15:docId w15:val="{62A97F07-A61F-49E6-87D1-C8C3187EE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1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262"/>
  </w:style>
  <w:style w:type="paragraph" w:styleId="Footer">
    <w:name w:val="footer"/>
    <w:basedOn w:val="Normal"/>
    <w:link w:val="FooterChar"/>
    <w:uiPriority w:val="99"/>
    <w:unhideWhenUsed/>
    <w:rsid w:val="00911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glossaryDocument" Target="glossary/document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BC7CCD57B864E698D2B4F2A8AA74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5FB65-8D92-466D-82F0-8C14723F0D0D}"/>
      </w:docPartPr>
      <w:docPartBody>
        <w:p w:rsidR="00450D42" w:rsidRDefault="00EF1167" w:rsidP="00EF1167">
          <w:pPr>
            <w:pStyle w:val="DBC7CCD57B864E698D2B4F2A8AA74992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167"/>
    <w:rsid w:val="00450D42"/>
    <w:rsid w:val="00805316"/>
    <w:rsid w:val="00B443BF"/>
    <w:rsid w:val="00EF1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C7CCD57B864E698D2B4F2A8AA74992">
    <w:name w:val="DBC7CCD57B864E698D2B4F2A8AA74992"/>
    <w:rsid w:val="00EF11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1F5EE-6C28-42CC-BF26-8FF18CEF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_Lab3_Assignment</dc:title>
  <dc:subject/>
  <dc:creator>Qasim Fuzail</dc:creator>
  <cp:keywords/>
  <dc:description/>
  <cp:lastModifiedBy>Qasim Fuzail</cp:lastModifiedBy>
  <cp:revision>4</cp:revision>
  <dcterms:created xsi:type="dcterms:W3CDTF">2020-10-11T06:14:00Z</dcterms:created>
  <dcterms:modified xsi:type="dcterms:W3CDTF">2020-10-11T16:27:00Z</dcterms:modified>
</cp:coreProperties>
</file>